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243D44" w:rsidRDefault="00243D44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C86C96" w:rsidRPr="00243D44" w:rsidRDefault="00B4600D" w:rsidP="00B460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3D44">
        <w:rPr>
          <w:rFonts w:ascii="Times New Roman" w:hAnsi="Times New Roman" w:cs="Times New Roman"/>
          <w:b/>
          <w:sz w:val="44"/>
          <w:szCs w:val="44"/>
        </w:rPr>
        <w:t>ЧТО ТАКОЕ ПИСЬМЕННАЯ РЕЧЬ И КАК РЕБЁНОК  ЕЁ ОСВАИВАЕТ</w:t>
      </w: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B4600D">
      <w:pPr>
        <w:jc w:val="center"/>
        <w:rPr>
          <w:rFonts w:ascii="Segoe Script" w:hAnsi="Segoe Script" w:cs="MV Boli"/>
          <w:sz w:val="44"/>
          <w:szCs w:val="44"/>
        </w:rPr>
      </w:pPr>
    </w:p>
    <w:p w:rsidR="00B4600D" w:rsidRDefault="00B4600D" w:rsidP="0069087C">
      <w:pPr>
        <w:rPr>
          <w:rFonts w:ascii="Segoe Script" w:hAnsi="Segoe Script" w:cs="MV Boli"/>
          <w:sz w:val="44"/>
          <w:szCs w:val="44"/>
        </w:rPr>
      </w:pPr>
    </w:p>
    <w:p w:rsidR="00B4600D" w:rsidRDefault="00B4600D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учиться читать и писать, ребёнок должен иметь </w:t>
      </w:r>
      <w:r w:rsidRPr="00B4600D">
        <w:rPr>
          <w:rFonts w:ascii="Times New Roman" w:hAnsi="Times New Roman" w:cs="Times New Roman"/>
          <w:b/>
          <w:sz w:val="28"/>
          <w:szCs w:val="28"/>
        </w:rPr>
        <w:t>чёткие представления о звуках я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B4" w:rsidRDefault="00B4600D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итуации  звуки речи предстают перед нами в различных   образах. Когда мы слышим звук, мы имеем дело с его </w:t>
      </w:r>
      <w:r w:rsidRPr="00B4600D">
        <w:rPr>
          <w:rFonts w:ascii="Times New Roman" w:hAnsi="Times New Roman" w:cs="Times New Roman"/>
          <w:b/>
          <w:sz w:val="28"/>
          <w:szCs w:val="28"/>
        </w:rPr>
        <w:t>слуховым обр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луховой образ звука – это конкретный набор акустических характеристик, которые делают звук узнаваемым и отличают его  от всех остальных звуков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авильно опознавать слышимые звуки</w:t>
      </w:r>
      <w:r w:rsidR="005325B4">
        <w:rPr>
          <w:rFonts w:ascii="Times New Roman" w:hAnsi="Times New Roman" w:cs="Times New Roman"/>
          <w:sz w:val="28"/>
          <w:szCs w:val="28"/>
        </w:rPr>
        <w:t xml:space="preserve"> и не путать их между собой, ребёнок должен иметь устойчивые слуховые образы этих звуков.</w:t>
      </w:r>
    </w:p>
    <w:p w:rsidR="00B4600D" w:rsidRDefault="005325B4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Pr="005325B4">
        <w:rPr>
          <w:rFonts w:ascii="Times New Roman" w:hAnsi="Times New Roman" w:cs="Times New Roman"/>
          <w:b/>
          <w:sz w:val="28"/>
          <w:szCs w:val="28"/>
        </w:rPr>
        <w:t>произносим</w:t>
      </w:r>
      <w:r>
        <w:rPr>
          <w:rFonts w:ascii="Times New Roman" w:hAnsi="Times New Roman" w:cs="Times New Roman"/>
          <w:sz w:val="28"/>
          <w:szCs w:val="28"/>
        </w:rPr>
        <w:t xml:space="preserve"> звук, мы имеем дело с его </w:t>
      </w:r>
      <w:r w:rsidRPr="005325B4">
        <w:rPr>
          <w:rFonts w:ascii="Times New Roman" w:hAnsi="Times New Roman" w:cs="Times New Roman"/>
          <w:b/>
          <w:sz w:val="28"/>
          <w:szCs w:val="28"/>
        </w:rPr>
        <w:t xml:space="preserve">произносительным </w:t>
      </w:r>
      <w:r>
        <w:rPr>
          <w:rFonts w:ascii="Times New Roman" w:hAnsi="Times New Roman" w:cs="Times New Roman"/>
          <w:sz w:val="28"/>
          <w:szCs w:val="28"/>
        </w:rPr>
        <w:t>образом. Произносительный образ звука – это чёткое представление о том, как он произносится, какие движения при его произнесении совершают органы речи и  чем он в этом отношении отличается от других звуков языка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меть правильные произносительные образы звуков, ребёнок должен нормативно выговаривать их, и его произносительные навыки должны быть устойчивыми.</w:t>
      </w:r>
    </w:p>
    <w:p w:rsidR="005325B4" w:rsidRDefault="005325B4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м нужн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ать или «записать» </w:t>
      </w:r>
      <w:r w:rsidRPr="005325B4">
        <w:rPr>
          <w:rFonts w:ascii="Times New Roman" w:hAnsi="Times New Roman" w:cs="Times New Roman"/>
          <w:sz w:val="28"/>
          <w:szCs w:val="28"/>
        </w:rPr>
        <w:t>какой-нибудь звук, мы имеем дело с ег</w:t>
      </w:r>
      <w:r>
        <w:rPr>
          <w:rFonts w:ascii="Times New Roman" w:hAnsi="Times New Roman" w:cs="Times New Roman"/>
          <w:b/>
          <w:sz w:val="28"/>
          <w:szCs w:val="28"/>
        </w:rPr>
        <w:t xml:space="preserve">о графическим образом. </w:t>
      </w:r>
      <w:r w:rsidRPr="005325B4">
        <w:rPr>
          <w:rFonts w:ascii="Times New Roman" w:hAnsi="Times New Roman" w:cs="Times New Roman"/>
          <w:sz w:val="28"/>
          <w:szCs w:val="28"/>
        </w:rPr>
        <w:t>Графический образ</w:t>
      </w:r>
      <w:r>
        <w:rPr>
          <w:rFonts w:ascii="Times New Roman" w:hAnsi="Times New Roman" w:cs="Times New Roman"/>
          <w:sz w:val="28"/>
          <w:szCs w:val="28"/>
        </w:rPr>
        <w:t xml:space="preserve"> – это та буква, которой он обозначается на письме.</w:t>
      </w:r>
    </w:p>
    <w:p w:rsidR="005325B4" w:rsidRDefault="005325B4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учиться читать и писать, ребёнок должен правильно соотносить между собой слуховые, произносительные и графические образы звуков. Кроме того, он  должен иметь хорошо развитые внимание, память, а также уметь совершать разнообразные умственные операции.</w:t>
      </w:r>
    </w:p>
    <w:p w:rsidR="005325B4" w:rsidRDefault="005325B4" w:rsidP="00243D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исьменная речь – это сложный синтетический процесс, в котором одновременно принимают</w:t>
      </w:r>
      <w:r w:rsidR="0096048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60484" w:rsidRPr="00960484">
        <w:rPr>
          <w:rFonts w:ascii="Times New Roman" w:hAnsi="Times New Roman" w:cs="Times New Roman"/>
          <w:b/>
          <w:sz w:val="28"/>
          <w:szCs w:val="28"/>
        </w:rPr>
        <w:t>разные психические способности ребёнка</w:t>
      </w:r>
      <w:r w:rsidR="00960484">
        <w:rPr>
          <w:rFonts w:ascii="Times New Roman" w:hAnsi="Times New Roman" w:cs="Times New Roman"/>
          <w:b/>
          <w:sz w:val="28"/>
          <w:szCs w:val="28"/>
        </w:rPr>
        <w:t>.</w:t>
      </w:r>
    </w:p>
    <w:p w:rsidR="00960484" w:rsidRDefault="00960484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рительное восприятие.</w:t>
      </w:r>
    </w:p>
    <w:p w:rsidR="00960484" w:rsidRDefault="00960484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зрительному восприятию ребёнок узнаёт буквы и различает их между собой, и у него складываются чёткие графические образы звуков</w:t>
      </w:r>
      <w:r w:rsidR="008A2189">
        <w:rPr>
          <w:rFonts w:ascii="Times New Roman" w:hAnsi="Times New Roman" w:cs="Times New Roman"/>
          <w:sz w:val="28"/>
          <w:szCs w:val="28"/>
        </w:rPr>
        <w:t>.</w:t>
      </w:r>
    </w:p>
    <w:p w:rsidR="008A2189" w:rsidRDefault="008A2189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транственное восприятие.</w:t>
      </w:r>
    </w:p>
    <w:p w:rsidR="008A2189" w:rsidRDefault="008A2189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ое восприятие участвует в формировании графических образов звуков. С его помощью  ребёнок ориентируется на листе бумаги, определяет направление слева направо, различает похожие букв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ающиеся друг от друга расположением в пространстве своих частей (например, </w:t>
      </w:r>
      <w:r>
        <w:rPr>
          <w:rFonts w:ascii="Times New Roman" w:hAnsi="Times New Roman" w:cs="Times New Roman"/>
          <w:b/>
          <w:sz w:val="28"/>
          <w:szCs w:val="28"/>
        </w:rPr>
        <w:t xml:space="preserve">Р-Ь,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189">
        <w:rPr>
          <w:rFonts w:ascii="Times New Roman" w:hAnsi="Times New Roman" w:cs="Times New Roman"/>
          <w:sz w:val="28"/>
          <w:szCs w:val="28"/>
        </w:rPr>
        <w:t>и т.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2189" w:rsidRDefault="008A2189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рительное внимание.</w:t>
      </w:r>
    </w:p>
    <w:p w:rsidR="008A2189" w:rsidRDefault="008A2189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 зрительному вниманию, ребёнок, не рассеиваясь, способен удерживать в поле своего зрения необходимый объём зрительного материала (в  частности  - буквенный ряд), а также в определённой последовательности переключаться с одного зрительного объекта на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буквы на букву).</w:t>
      </w:r>
    </w:p>
    <w:p w:rsidR="008A2189" w:rsidRDefault="008A2189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рительная память.</w:t>
      </w:r>
    </w:p>
    <w:p w:rsidR="008A2189" w:rsidRDefault="008A2189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ё помощью ребёнок запоминает начертания букв, а также порядок следования букв друг за другом.</w:t>
      </w:r>
    </w:p>
    <w:p w:rsidR="008A2189" w:rsidRDefault="008A2189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ховое восприятие.</w:t>
      </w:r>
    </w:p>
    <w:p w:rsidR="008A2189" w:rsidRDefault="008A2189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азновидность – </w:t>
      </w:r>
      <w:r w:rsidRPr="008A2189">
        <w:rPr>
          <w:rFonts w:ascii="Times New Roman" w:hAnsi="Times New Roman" w:cs="Times New Roman"/>
          <w:b/>
          <w:sz w:val="28"/>
          <w:szCs w:val="28"/>
        </w:rPr>
        <w:t>речевой слух</w:t>
      </w:r>
      <w:r w:rsidRPr="00A02222">
        <w:rPr>
          <w:rFonts w:ascii="Times New Roman" w:hAnsi="Times New Roman" w:cs="Times New Roman"/>
          <w:sz w:val="28"/>
          <w:szCs w:val="28"/>
        </w:rPr>
        <w:t>.</w:t>
      </w:r>
      <w:r w:rsidR="00A02222" w:rsidRPr="00A02222">
        <w:rPr>
          <w:rFonts w:ascii="Times New Roman" w:hAnsi="Times New Roman" w:cs="Times New Roman"/>
          <w:sz w:val="28"/>
          <w:szCs w:val="28"/>
        </w:rPr>
        <w:t xml:space="preserve">  С помощью речевого слуха ребёнок различает</w:t>
      </w:r>
      <w:r w:rsidR="00A02222">
        <w:rPr>
          <w:rFonts w:ascii="Times New Roman" w:hAnsi="Times New Roman" w:cs="Times New Roman"/>
          <w:sz w:val="28"/>
          <w:szCs w:val="28"/>
        </w:rPr>
        <w:t xml:space="preserve"> между собой звуки речи, и у него формируются чёткие слуховые образы звуков.</w:t>
      </w:r>
    </w:p>
    <w:p w:rsidR="00A02222" w:rsidRDefault="00A02222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22">
        <w:rPr>
          <w:rFonts w:ascii="Times New Roman" w:hAnsi="Times New Roman" w:cs="Times New Roman"/>
          <w:b/>
          <w:i/>
          <w:sz w:val="28"/>
          <w:szCs w:val="28"/>
        </w:rPr>
        <w:t>Слуховое внимание и памя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2222" w:rsidRDefault="00A02222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егда действуют сообща, с их помощью ребёнок способен оперировать со звуками, например, переставлять местами и т.п., удерживать в памяти их последовательность и одновременно представлять  целиком весь звуковой ряд.</w:t>
      </w:r>
    </w:p>
    <w:p w:rsidR="00A02222" w:rsidRDefault="00A02222" w:rsidP="00243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нестетическое (мышечное) восприятие.</w:t>
      </w:r>
    </w:p>
    <w:p w:rsidR="00A02222" w:rsidRDefault="00A02222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го помощью ребёнок как бы «на ощупь» отличает произношение одного звука от другого. Эта способность необходима ребёнку, например, когда он пишет, проговаривая текст «про себя». С помощью кинестетического восприятия формируются произносительные образы звуков.</w:t>
      </w:r>
    </w:p>
    <w:p w:rsidR="00A02222" w:rsidRDefault="00A02222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собность соотносить произносительные, слуховые и графические образы звуков  </w:t>
      </w:r>
      <w:r>
        <w:rPr>
          <w:rFonts w:ascii="Times New Roman" w:hAnsi="Times New Roman" w:cs="Times New Roman"/>
          <w:sz w:val="28"/>
          <w:szCs w:val="28"/>
        </w:rPr>
        <w:t>позволяет ребёнку:</w:t>
      </w:r>
    </w:p>
    <w:p w:rsidR="00A02222" w:rsidRDefault="00A02222" w:rsidP="00243D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вторить услышанный звук</w:t>
      </w:r>
    </w:p>
    <w:p w:rsidR="00A02222" w:rsidRDefault="00A02222" w:rsidP="00243D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правильно ли  он сам произнёс услышанный звук</w:t>
      </w:r>
    </w:p>
    <w:p w:rsidR="00A02222" w:rsidRDefault="00A02222" w:rsidP="00243D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ужную букву к тому звуку, который он слышит</w:t>
      </w:r>
    </w:p>
    <w:p w:rsidR="00A02222" w:rsidRDefault="00A02222" w:rsidP="00243D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обрать букву к тому звуку,</w:t>
      </w:r>
      <w:r w:rsidR="009D3AF7">
        <w:rPr>
          <w:rFonts w:ascii="Times New Roman" w:hAnsi="Times New Roman" w:cs="Times New Roman"/>
          <w:sz w:val="28"/>
          <w:szCs w:val="28"/>
        </w:rPr>
        <w:t xml:space="preserve"> который он произносит</w:t>
      </w:r>
    </w:p>
    <w:p w:rsidR="009D3AF7" w:rsidRDefault="009D3AF7" w:rsidP="00243D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читать букву</w:t>
      </w:r>
    </w:p>
    <w:p w:rsidR="009D3AF7" w:rsidRDefault="009D3AF7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пособность к языковому анализу и синтезу 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умении разлагать целостный фрагмент речи на составляющие его части (предложения, слова, слоги, звуки), и наоборот – составлять из разрозненных единиц речи связные речевые конструкции. С помощью этой  способности ребёнок:</w:t>
      </w:r>
    </w:p>
    <w:p w:rsidR="009D3AF7" w:rsidRDefault="009D3AF7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 звук из слова или слога</w:t>
      </w:r>
    </w:p>
    <w:p w:rsidR="009D3AF7" w:rsidRDefault="00A30A9B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 слог из слова</w:t>
      </w:r>
    </w:p>
    <w:p w:rsidR="00A30A9B" w:rsidRDefault="00A30A9B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 слово из предложения</w:t>
      </w:r>
    </w:p>
    <w:p w:rsidR="00A30A9B" w:rsidRDefault="00A30A9B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ет звуки в слог</w:t>
      </w:r>
    </w:p>
    <w:p w:rsidR="00A30A9B" w:rsidRDefault="00A30A9B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из слогов  слово</w:t>
      </w:r>
    </w:p>
    <w:p w:rsidR="00A30A9B" w:rsidRDefault="00A30A9B" w:rsidP="00243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из слов предложение</w:t>
      </w:r>
    </w:p>
    <w:p w:rsidR="000E4EE0" w:rsidRDefault="000E4EE0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 чтобы освоить письменную речь, все эти способности у ребёнка должны быть хорошо развиты.  Письмо под диктовку требует, чтобы ребёнок воспринял и запомнил слышимые звуки, затем правильно соотнёс их с произносительными образами этих звуков. После этого произносительные образы  звуков должны быть соотнесены</w:t>
      </w:r>
      <w:r w:rsidR="00917364">
        <w:rPr>
          <w:rFonts w:ascii="Times New Roman" w:hAnsi="Times New Roman" w:cs="Times New Roman"/>
          <w:sz w:val="28"/>
          <w:szCs w:val="28"/>
        </w:rPr>
        <w:t xml:space="preserve"> с их графическим изображением (то есть ребёнок должен подобрать для письма нужные буквы)</w:t>
      </w:r>
      <w:r w:rsidR="002423FB">
        <w:rPr>
          <w:rFonts w:ascii="Times New Roman" w:hAnsi="Times New Roman" w:cs="Times New Roman"/>
          <w:sz w:val="28"/>
          <w:szCs w:val="28"/>
        </w:rPr>
        <w:t xml:space="preserve">. Если же ребёнок переписывает – он сначала должен опознать буквы, затем соотнести графические образы звуков с </w:t>
      </w:r>
      <w:proofErr w:type="gramStart"/>
      <w:r w:rsidR="002423FB">
        <w:rPr>
          <w:rFonts w:ascii="Times New Roman" w:hAnsi="Times New Roman" w:cs="Times New Roman"/>
          <w:sz w:val="28"/>
          <w:szCs w:val="28"/>
        </w:rPr>
        <w:t>произносительными</w:t>
      </w:r>
      <w:proofErr w:type="gramEnd"/>
      <w:r w:rsidR="002423FB">
        <w:rPr>
          <w:rFonts w:ascii="Times New Roman" w:hAnsi="Times New Roman" w:cs="Times New Roman"/>
          <w:sz w:val="28"/>
          <w:szCs w:val="28"/>
        </w:rPr>
        <w:t xml:space="preserve"> (то есть прочитать буквы), а после этого снова перевести произносительные образы звуков в графические (то есть написать буквы).</w:t>
      </w:r>
    </w:p>
    <w:p w:rsidR="00E868B2" w:rsidRDefault="00E868B2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исьме ребёнок снач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лушивает </w:t>
      </w:r>
      <w:r>
        <w:rPr>
          <w:rFonts w:ascii="Times New Roman" w:hAnsi="Times New Roman" w:cs="Times New Roman"/>
          <w:sz w:val="28"/>
          <w:szCs w:val="28"/>
        </w:rPr>
        <w:t xml:space="preserve">то, что он должен написать, зате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оваривает </w:t>
      </w:r>
      <w:r>
        <w:rPr>
          <w:rFonts w:ascii="Times New Roman" w:hAnsi="Times New Roman" w:cs="Times New Roman"/>
          <w:sz w:val="28"/>
          <w:szCs w:val="28"/>
        </w:rPr>
        <w:t xml:space="preserve">это вслух или  «про себя », а затем уже пишет.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остаточном развитии </w:t>
      </w:r>
      <w:r w:rsidRPr="00E868B2">
        <w:rPr>
          <w:rFonts w:ascii="Times New Roman" w:hAnsi="Times New Roman" w:cs="Times New Roman"/>
          <w:sz w:val="28"/>
          <w:szCs w:val="28"/>
        </w:rPr>
        <w:t xml:space="preserve">у ребёнка необходимых для письменной речи способнос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бой в письме </w:t>
      </w:r>
      <w:r>
        <w:rPr>
          <w:rFonts w:ascii="Times New Roman" w:hAnsi="Times New Roman" w:cs="Times New Roman"/>
          <w:sz w:val="28"/>
          <w:szCs w:val="28"/>
        </w:rPr>
        <w:t xml:space="preserve"> может произойти в любой момент и на любом уровне. Например, если ребёнок может не воспринять на слух, где </w:t>
      </w:r>
      <w:r w:rsidRPr="00E868B2">
        <w:rPr>
          <w:rFonts w:ascii="Times New Roman" w:hAnsi="Times New Roman" w:cs="Times New Roman"/>
          <w:b/>
          <w:sz w:val="28"/>
          <w:szCs w:val="28"/>
        </w:rPr>
        <w:t xml:space="preserve">закончил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предложение и началось другое, он может также </w:t>
      </w:r>
      <w:r w:rsidRPr="00E868B2">
        <w:rPr>
          <w:rFonts w:ascii="Times New Roman" w:hAnsi="Times New Roman" w:cs="Times New Roman"/>
          <w:b/>
          <w:sz w:val="28"/>
          <w:szCs w:val="28"/>
        </w:rPr>
        <w:t>нев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сти границу между словами </w:t>
      </w:r>
      <w:r>
        <w:rPr>
          <w:rFonts w:ascii="Times New Roman" w:hAnsi="Times New Roman" w:cs="Times New Roman"/>
          <w:sz w:val="28"/>
          <w:szCs w:val="28"/>
        </w:rPr>
        <w:t xml:space="preserve"> и написать их вместе.</w:t>
      </w:r>
    </w:p>
    <w:p w:rsidR="00E868B2" w:rsidRDefault="00E868B2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b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ет сделать ребёнок </w:t>
      </w:r>
      <w:r w:rsidRPr="00972304">
        <w:rPr>
          <w:rFonts w:ascii="Times New Roman" w:hAnsi="Times New Roman" w:cs="Times New Roman"/>
          <w:b/>
          <w:sz w:val="28"/>
          <w:szCs w:val="28"/>
        </w:rPr>
        <w:t>при пись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68B2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литно писать два слова подряд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ать при письме слово на части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место одних букв другие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лять их местами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буквы в словах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ть буквы в словах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права налево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держивать строку, то есть писать неровно</w:t>
      </w:r>
    </w:p>
    <w:p w:rsidR="00972304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буквы разного размера</w:t>
      </w:r>
    </w:p>
    <w:p w:rsidR="008A2189" w:rsidRDefault="00972304" w:rsidP="00243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ёнка </w:t>
      </w:r>
      <w:r w:rsidRPr="0097230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72304">
        <w:rPr>
          <w:rFonts w:ascii="Times New Roman" w:hAnsi="Times New Roman" w:cs="Times New Roman"/>
          <w:sz w:val="28"/>
          <w:szCs w:val="28"/>
        </w:rPr>
        <w:t>ыть очень плохой почерк</w:t>
      </w:r>
      <w:r>
        <w:rPr>
          <w:rFonts w:ascii="Times New Roman" w:hAnsi="Times New Roman" w:cs="Times New Roman"/>
          <w:sz w:val="28"/>
          <w:szCs w:val="28"/>
        </w:rPr>
        <w:t xml:space="preserve"> (который никто, в том числе и он сам не понимает)</w:t>
      </w:r>
    </w:p>
    <w:p w:rsidR="005D4711" w:rsidRDefault="005D4711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чтении </w:t>
      </w:r>
      <w:r>
        <w:rPr>
          <w:rFonts w:ascii="Times New Roman" w:hAnsi="Times New Roman" w:cs="Times New Roman"/>
          <w:sz w:val="28"/>
          <w:szCs w:val="28"/>
        </w:rPr>
        <w:t xml:space="preserve">ребёнок должен в определённом направлении </w:t>
      </w:r>
      <w:r w:rsidRPr="005D4711">
        <w:rPr>
          <w:rFonts w:ascii="Times New Roman" w:hAnsi="Times New Roman" w:cs="Times New Roman"/>
          <w:b/>
          <w:sz w:val="28"/>
          <w:szCs w:val="28"/>
        </w:rPr>
        <w:t>переводить  взгля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буквы на букву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ывать </w:t>
      </w:r>
      <w:r w:rsidRPr="005D471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. При недостаточном развитии необходимых способностей</w:t>
      </w:r>
      <w:r w:rsidRPr="005D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оизойти  сбой в чтении.</w:t>
      </w:r>
    </w:p>
    <w:p w:rsidR="005D4711" w:rsidRDefault="005D4711" w:rsidP="0024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тении допускаются следующие ошибки:</w:t>
      </w:r>
    </w:p>
    <w:p w:rsidR="005D4711" w:rsidRDefault="005D4711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составить из букв слога (отрывает в нём звуки друг от друга).</w:t>
      </w:r>
    </w:p>
    <w:p w:rsidR="005D4711" w:rsidRDefault="005D4711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ляет местами звуки в слове (</w:t>
      </w:r>
      <w:r w:rsidR="00506219">
        <w:rPr>
          <w:rFonts w:ascii="Times New Roman" w:hAnsi="Times New Roman" w:cs="Times New Roman"/>
          <w:sz w:val="28"/>
          <w:szCs w:val="28"/>
        </w:rPr>
        <w:t>не улавливает их последова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6219">
        <w:rPr>
          <w:rFonts w:ascii="Times New Roman" w:hAnsi="Times New Roman" w:cs="Times New Roman"/>
          <w:sz w:val="28"/>
          <w:szCs w:val="28"/>
        </w:rPr>
        <w:t>.</w:t>
      </w:r>
    </w:p>
    <w:p w:rsid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читает буквы (при чтении заменяет одни звуки на другие).</w:t>
      </w:r>
    </w:p>
    <w:p w:rsid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тении пропускает буквы.</w:t>
      </w:r>
    </w:p>
    <w:p w:rsid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обавлять лишние звуки.</w:t>
      </w:r>
    </w:p>
    <w:p w:rsid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очень медленно.</w:t>
      </w:r>
    </w:p>
    <w:p w:rsid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понимает прочитанный материал (часто он не понимает его вовсе</w:t>
      </w:r>
      <w:r w:rsidRPr="005062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219" w:rsidRPr="00506219" w:rsidRDefault="00506219" w:rsidP="00243D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запомнить прочитанное и пересказать его.</w:t>
      </w:r>
    </w:p>
    <w:sectPr w:rsidR="00506219" w:rsidRPr="00506219" w:rsidSect="00243D44">
      <w:pgSz w:w="11906" w:h="16838"/>
      <w:pgMar w:top="1134" w:right="850" w:bottom="1134" w:left="1701" w:header="708" w:footer="708" w:gutter="0"/>
      <w:pgBorders w:offsetFrom="page">
        <w:top w:val="pencils" w:sz="4" w:space="24" w:color="auto"/>
        <w:left w:val="pencils" w:sz="4" w:space="24" w:color="auto"/>
        <w:bottom w:val="pencils" w:sz="4" w:space="24" w:color="auto"/>
        <w:right w:val="pencil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E2C"/>
    <w:multiLevelType w:val="hybridMultilevel"/>
    <w:tmpl w:val="B03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46FE0"/>
    <w:multiLevelType w:val="hybridMultilevel"/>
    <w:tmpl w:val="6B40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6973"/>
    <w:multiLevelType w:val="hybridMultilevel"/>
    <w:tmpl w:val="4EF0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58D9"/>
    <w:multiLevelType w:val="hybridMultilevel"/>
    <w:tmpl w:val="72B651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00D"/>
    <w:rsid w:val="000E0789"/>
    <w:rsid w:val="000E4EE0"/>
    <w:rsid w:val="002423FB"/>
    <w:rsid w:val="00243D44"/>
    <w:rsid w:val="00245E9D"/>
    <w:rsid w:val="00506219"/>
    <w:rsid w:val="005325B4"/>
    <w:rsid w:val="0059514E"/>
    <w:rsid w:val="005D4711"/>
    <w:rsid w:val="0069087C"/>
    <w:rsid w:val="008A2189"/>
    <w:rsid w:val="00917364"/>
    <w:rsid w:val="00951FE0"/>
    <w:rsid w:val="00960484"/>
    <w:rsid w:val="00972304"/>
    <w:rsid w:val="009D3AF7"/>
    <w:rsid w:val="00A02222"/>
    <w:rsid w:val="00A30A9B"/>
    <w:rsid w:val="00B4600D"/>
    <w:rsid w:val="00C70640"/>
    <w:rsid w:val="00C86C96"/>
    <w:rsid w:val="00E868B2"/>
    <w:rsid w:val="00F843A3"/>
    <w:rsid w:val="00F9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AD51-7781-478F-8973-E693CE9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5-06T05:07:00Z</dcterms:created>
  <dcterms:modified xsi:type="dcterms:W3CDTF">2013-09-05T07:07:00Z</dcterms:modified>
</cp:coreProperties>
</file>